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平衡计分卡的公司战略规划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平衡计分卡的公司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64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平衡计分卡的公司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